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C6A99" w:rsidRPr="00A0716F" w:rsidRDefault="008532EF" w:rsidP="004C6A9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</w:t>
                                  </w:r>
                                  <w:r w:rsidR="004C6A99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4C6A99" w:rsidRPr="00A0716F" w:rsidRDefault="004C6A99" w:rsidP="004C6A9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 Communication</w:t>
                                  </w:r>
                                </w:p>
                                <w:p w:rsidR="004C6A99" w:rsidRDefault="004C6A99" w:rsidP="004C6A9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Corporate Communication</w:t>
                                  </w:r>
                                </w:p>
                                <w:p w:rsidR="00E14260" w:rsidRDefault="004C6A9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Leadership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20CD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32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20CD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32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C6A99" w:rsidRPr="00A0716F" w:rsidRDefault="008532EF" w:rsidP="004C6A9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</w:t>
                            </w:r>
                            <w:r w:rsidR="004C6A99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4C6A99" w:rsidRPr="00A0716F" w:rsidRDefault="004C6A99" w:rsidP="004C6A9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 Communication</w:t>
                            </w:r>
                          </w:p>
                          <w:p w:rsidR="004C6A99" w:rsidRDefault="004C6A99" w:rsidP="004C6A9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Corporate Communication</w:t>
                            </w:r>
                          </w:p>
                          <w:p w:rsidR="00E14260" w:rsidRDefault="004C6A9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Leadership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20CD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32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20CD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32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873FB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23557" w:rsidRPr="00E67D37" w:rsidRDefault="00873FB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E67D37" w:rsidRDefault="00873FB7" w:rsidP="00873FB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E67D37" w:rsidRDefault="00873FB7" w:rsidP="00873FB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2 Photo, Graphic &amp; Video Editing, 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  <w:shd w:val="clear" w:color="auto" w:fill="F2F2F2" w:themeFill="background1" w:themeFillShade="F2"/>
          </w:tcPr>
          <w:p w:rsidR="00D23557" w:rsidRDefault="00D23557" w:rsidP="00D2355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557" w:rsidRDefault="004C44F8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700B07" w:rsidRDefault="00873FB7" w:rsidP="00873FB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with Lab 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194BA6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194BA6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23557" w:rsidRPr="00E67D37" w:rsidRDefault="00873FB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  <w:shd w:val="clear" w:color="auto" w:fill="F2F2F2" w:themeFill="background1" w:themeFillShade="F2"/>
          </w:tcPr>
          <w:p w:rsidR="00D23557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557" w:rsidRDefault="004C44F8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1 Business and Professional Communication 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rPr>
          <w:trHeight w:val="110"/>
        </w:trPr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20 Foundations of Leadership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194BA6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2 Image Management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73FB7" w:rsidRPr="00292C65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292C65" w:rsidRDefault="00873FB7" w:rsidP="00873F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  <w:vAlign w:val="bottom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CMP 2205 is recommended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4422 Conflict Management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73FB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73FB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20  Advanced Leader Communication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4C44F8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873FB7" w:rsidTr="00873FB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873FB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B67A57" w:rsidRDefault="004C44F8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4"/>
                <w:szCs w:val="14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71323" w:rsidRDefault="00873FB7" w:rsidP="00873FB7">
            <w:pPr>
              <w:pStyle w:val="NoSpacing"/>
              <w:rPr>
                <w:sz w:val="12"/>
                <w:szCs w:val="12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B00D09">
        <w:trPr>
          <w:trHeight w:val="275"/>
        </w:trPr>
        <w:tc>
          <w:tcPr>
            <w:tcW w:w="11070" w:type="dxa"/>
            <w:gridSpan w:val="8"/>
          </w:tcPr>
          <w:p w:rsidR="00873FB7" w:rsidRPr="00943870" w:rsidRDefault="00873FB7" w:rsidP="00873FB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73FB7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4C6A9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Corporate Communication, Leadershi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D2355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557" w:rsidRPr="00B60C98" w:rsidRDefault="008532EF" w:rsidP="00853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D23557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D23557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3557" w:rsidRPr="00B60C98" w:rsidRDefault="00D23557" w:rsidP="00D235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3557" w:rsidRPr="00B60C98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2355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23557" w:rsidRPr="00642966" w:rsidRDefault="00D23557" w:rsidP="00D23557">
            <w:pPr>
              <w:jc w:val="both"/>
              <w:rPr>
                <w:b/>
              </w:rPr>
            </w:pPr>
            <w:r w:rsidRPr="00642966">
              <w:rPr>
                <w:b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557" w:rsidRPr="00D451FC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D23557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31 Intro to Graphic Desig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8 Groups and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9 Communication Inquiry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Leadership Track Courses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2 Imag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20 Foundations of Leader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20 Advanced Leader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3557" w:rsidRPr="00B60C98" w:rsidTr="00F926A8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CMP Electives</w:t>
            </w:r>
            <w:r w:rsidR="0042573A">
              <w:rPr>
                <w:b/>
                <w:sz w:val="18"/>
                <w:szCs w:val="18"/>
              </w:rPr>
              <w:t xml:space="preserve"> (Choose 5 courses from list)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 xml:space="preserve">CMP 2205 Argumentation 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3557" w:rsidRPr="00B60C98" w:rsidTr="00F758A5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F758A5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46 Public Relations Writ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2C6294" w:rsidRDefault="00D23557" w:rsidP="00D2355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2C6294" w:rsidRDefault="0042573A" w:rsidP="00D23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D23557" w:rsidRDefault="00D23557" w:rsidP="00D23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3557" w:rsidRPr="002B6A71" w:rsidRDefault="00D23557" w:rsidP="00D2355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67 Advertising Media Plann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04 Gender &amp;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40 Sport Public Relatio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46 Public Relations Campaig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87 Rhetorical Theory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94 Internship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E14260" w:rsidRDefault="00D23557" w:rsidP="00D2355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355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23557" w:rsidRPr="00B60C98" w:rsidRDefault="00DA3396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7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23557" w:rsidRPr="004C0486" w:rsidRDefault="00D23557" w:rsidP="00D2355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3557" w:rsidRPr="008C01E4" w:rsidRDefault="00D23557" w:rsidP="00D2355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3557" w:rsidRPr="004C0486" w:rsidRDefault="00D23557" w:rsidP="00D235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3557" w:rsidRDefault="00D23557" w:rsidP="00D235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3557" w:rsidRPr="004C0486" w:rsidRDefault="00D23557" w:rsidP="00D23557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557" w:rsidRPr="00521695" w:rsidRDefault="00D23557" w:rsidP="00D235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DB" w:rsidRDefault="00320CDB" w:rsidP="008518ED">
      <w:pPr>
        <w:spacing w:after="0" w:line="240" w:lineRule="auto"/>
      </w:pPr>
      <w:r>
        <w:separator/>
      </w:r>
    </w:p>
  </w:endnote>
  <w:endnote w:type="continuationSeparator" w:id="0">
    <w:p w:rsidR="00320CDB" w:rsidRDefault="00320CD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DB" w:rsidRDefault="00320CDB" w:rsidP="008518ED">
      <w:pPr>
        <w:spacing w:after="0" w:line="240" w:lineRule="auto"/>
      </w:pPr>
      <w:r>
        <w:separator/>
      </w:r>
    </w:p>
  </w:footnote>
  <w:footnote w:type="continuationSeparator" w:id="0">
    <w:p w:rsidR="00320CDB" w:rsidRDefault="00320CD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0CDB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36E3"/>
    <w:rsid w:val="0042573A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C44F8"/>
    <w:rsid w:val="004C6A99"/>
    <w:rsid w:val="004F3F48"/>
    <w:rsid w:val="004F7867"/>
    <w:rsid w:val="00501C7C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98A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32EF"/>
    <w:rsid w:val="008560B4"/>
    <w:rsid w:val="008621B9"/>
    <w:rsid w:val="00864D96"/>
    <w:rsid w:val="00872859"/>
    <w:rsid w:val="00873FB7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3557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3396"/>
    <w:rsid w:val="00DB202D"/>
    <w:rsid w:val="00DC4E37"/>
    <w:rsid w:val="00DC6C24"/>
    <w:rsid w:val="00DD67D4"/>
    <w:rsid w:val="00DF097F"/>
    <w:rsid w:val="00E14260"/>
    <w:rsid w:val="00E2468E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944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FE46-E9E4-4CA8-9D1D-94B6C07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8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6</cp:revision>
  <cp:lastPrinted>2020-03-27T20:56:00Z</cp:lastPrinted>
  <dcterms:created xsi:type="dcterms:W3CDTF">2020-03-26T20:54:00Z</dcterms:created>
  <dcterms:modified xsi:type="dcterms:W3CDTF">2021-05-20T18:32:00Z</dcterms:modified>
</cp:coreProperties>
</file>